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65" w:rsidRPr="0085470A" w:rsidRDefault="00C06165" w:rsidP="00451A90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85470A">
        <w:rPr>
          <w:rFonts w:ascii="Arial" w:hAnsi="Arial" w:cs="Arial"/>
          <w:b/>
          <w:sz w:val="20"/>
          <w:szCs w:val="20"/>
        </w:rPr>
        <w:t>Bescheid vorläufige Einschreibung i</w:t>
      </w:r>
      <w:r w:rsidR="00391757" w:rsidRPr="0085470A">
        <w:rPr>
          <w:rFonts w:ascii="Arial" w:hAnsi="Arial" w:cs="Arial"/>
          <w:b/>
          <w:sz w:val="20"/>
          <w:szCs w:val="20"/>
        </w:rPr>
        <w:t>n</w:t>
      </w:r>
      <w:r w:rsidR="0087607E" w:rsidRPr="0085470A">
        <w:rPr>
          <w:rFonts w:ascii="Arial" w:hAnsi="Arial" w:cs="Arial"/>
          <w:b/>
          <w:sz w:val="20"/>
          <w:szCs w:val="20"/>
        </w:rPr>
        <w:t xml:space="preserve"> einen </w:t>
      </w:r>
      <w:r w:rsidRPr="0085470A">
        <w:rPr>
          <w:rFonts w:ascii="Arial" w:hAnsi="Arial" w:cs="Arial"/>
          <w:b/>
          <w:sz w:val="20"/>
          <w:szCs w:val="20"/>
        </w:rPr>
        <w:t>Masterstudi</w:t>
      </w:r>
      <w:r w:rsidR="005F3E2A">
        <w:rPr>
          <w:rFonts w:ascii="Arial" w:hAnsi="Arial" w:cs="Arial"/>
          <w:b/>
          <w:sz w:val="20"/>
          <w:szCs w:val="20"/>
        </w:rPr>
        <w:t>engang</w:t>
      </w:r>
    </w:p>
    <w:p w:rsidR="005B0324" w:rsidRPr="0085470A" w:rsidRDefault="00C06165" w:rsidP="00451A90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85470A">
        <w:rPr>
          <w:rFonts w:ascii="Arial" w:hAnsi="Arial" w:cs="Arial"/>
          <w:b/>
          <w:bCs/>
          <w:sz w:val="20"/>
          <w:szCs w:val="20"/>
        </w:rPr>
        <w:t>Bescheinigung nach § 9 BAföG - Formblatt 2</w:t>
      </w:r>
    </w:p>
    <w:p w:rsidR="00EE20AB" w:rsidRPr="0085470A" w:rsidRDefault="00EE20AB" w:rsidP="00451A90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D32255" w:rsidRPr="0085470A" w:rsidRDefault="00D32255" w:rsidP="00714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6165" w:rsidRPr="0085470A" w:rsidRDefault="00B17A1B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me: </w:t>
      </w:r>
      <w:sdt>
        <w:sdtPr>
          <w:rPr>
            <w:rFonts w:ascii="Arial" w:hAnsi="Arial" w:cs="Arial"/>
            <w:bCs/>
            <w:sz w:val="20"/>
            <w:szCs w:val="20"/>
          </w:rPr>
          <w:alias w:val="Anrede"/>
          <w:tag w:val="Anrede"/>
          <w:id w:val="924465232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  <w:listItem w:displayText="-" w:value="-"/>
          </w:dropDownList>
        </w:sdtPr>
        <w:sdtEndPr/>
        <w:sdtContent>
          <w:r w:rsidR="00EA4E96" w:rsidRPr="0085470A">
            <w:rPr>
              <w:rStyle w:val="Platzhaltertext"/>
              <w:sz w:val="20"/>
              <w:szCs w:val="20"/>
            </w:rPr>
            <w:t>Wählen Sie ein Element aus.</w:t>
          </w:r>
        </w:sdtContent>
      </w:sdt>
      <w:r w:rsidR="00EA4E96" w:rsidRPr="0085470A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Name"/>
          <w:tag w:val="Name"/>
          <w:id w:val="-450782491"/>
          <w:placeholder>
            <w:docPart w:val="DefaultPlaceholder_1081868574"/>
          </w:placeholder>
          <w:showingPlcHdr/>
          <w:text/>
        </w:sdtPr>
        <w:sdtEndPr/>
        <w:sdtContent>
          <w:r w:rsidR="00EA4E96" w:rsidRPr="0085470A">
            <w:rPr>
              <w:rStyle w:val="Platzhaltertext"/>
              <w:b/>
              <w:sz w:val="20"/>
              <w:szCs w:val="20"/>
            </w:rPr>
            <w:t>Klicken Sie hier, um Text einzugeben.</w:t>
          </w:r>
        </w:sdtContent>
      </w:sdt>
    </w:p>
    <w:p w:rsidR="00C06165" w:rsidRPr="0085470A" w:rsidRDefault="00C06165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 xml:space="preserve">Matrikelnummer </w:t>
      </w:r>
      <w:sdt>
        <w:sdtPr>
          <w:rPr>
            <w:rFonts w:ascii="Arial" w:hAnsi="Arial" w:cs="Arial"/>
            <w:sz w:val="20"/>
            <w:szCs w:val="20"/>
          </w:rPr>
          <w:alias w:val="Matrikelnummer"/>
          <w:tag w:val="Matrikelnummer"/>
          <w:id w:val="1940337248"/>
          <w:placeholder>
            <w:docPart w:val="DefaultPlaceholder_1081868574"/>
          </w:placeholder>
          <w:showingPlcHdr/>
          <w:text/>
        </w:sdtPr>
        <w:sdtEndPr/>
        <w:sdtContent>
          <w:r w:rsidR="0060409D" w:rsidRPr="0085470A">
            <w:rPr>
              <w:rStyle w:val="Platzhaltertext"/>
              <w:b/>
              <w:sz w:val="20"/>
              <w:szCs w:val="20"/>
            </w:rPr>
            <w:t>Klicken Sie hier, um Text einzugeben.</w:t>
          </w:r>
        </w:sdtContent>
      </w:sdt>
    </w:p>
    <w:p w:rsidR="00C06165" w:rsidRPr="0085470A" w:rsidRDefault="00C06165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 xml:space="preserve">geboren am </w:t>
      </w:r>
      <w:sdt>
        <w:sdtPr>
          <w:rPr>
            <w:rFonts w:ascii="Arial" w:hAnsi="Arial" w:cs="Arial"/>
            <w:sz w:val="20"/>
            <w:szCs w:val="20"/>
          </w:rPr>
          <w:alias w:val="Geburtsdatum"/>
          <w:tag w:val="Geburtsdatum"/>
          <w:id w:val="-18704936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0409D" w:rsidRPr="0085470A">
            <w:rPr>
              <w:rStyle w:val="Platzhaltertext"/>
              <w:b/>
              <w:sz w:val="20"/>
              <w:szCs w:val="20"/>
            </w:rPr>
            <w:t>Klicken Sie hier, um ein Datum einzugeben.</w:t>
          </w:r>
        </w:sdtContent>
      </w:sdt>
    </w:p>
    <w:p w:rsidR="00C06165" w:rsidRPr="0085470A" w:rsidRDefault="00C06165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 xml:space="preserve">geboren in </w:t>
      </w:r>
      <w:sdt>
        <w:sdtPr>
          <w:rPr>
            <w:rFonts w:ascii="Arial" w:hAnsi="Arial" w:cs="Arial"/>
            <w:sz w:val="20"/>
            <w:szCs w:val="20"/>
          </w:rPr>
          <w:alias w:val="Geburtsort"/>
          <w:tag w:val="Geburtsort"/>
          <w:id w:val="-697538401"/>
          <w:placeholder>
            <w:docPart w:val="DefaultPlaceholder_1081868574"/>
          </w:placeholder>
          <w:showingPlcHdr/>
          <w:text/>
        </w:sdtPr>
        <w:sdtEndPr/>
        <w:sdtContent>
          <w:r w:rsidR="0060409D" w:rsidRPr="0085470A">
            <w:rPr>
              <w:rStyle w:val="Platzhaltertext"/>
              <w:b/>
              <w:sz w:val="20"/>
              <w:szCs w:val="20"/>
            </w:rPr>
            <w:t>Klicken Sie hier, um Text einzugeben.</w:t>
          </w:r>
        </w:sdtContent>
      </w:sdt>
    </w:p>
    <w:p w:rsidR="00C06165" w:rsidRPr="0085470A" w:rsidRDefault="00C06165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 xml:space="preserve">wohnhaft in </w:t>
      </w:r>
      <w:sdt>
        <w:sdtPr>
          <w:rPr>
            <w:rFonts w:ascii="Arial" w:hAnsi="Arial" w:cs="Arial"/>
            <w:sz w:val="20"/>
            <w:szCs w:val="20"/>
          </w:rPr>
          <w:alias w:val="Anschrift"/>
          <w:tag w:val="Anschrift"/>
          <w:id w:val="-503047611"/>
          <w:placeholder>
            <w:docPart w:val="DefaultPlaceholder_1081868574"/>
          </w:placeholder>
          <w:showingPlcHdr/>
          <w:text/>
        </w:sdtPr>
        <w:sdtEndPr/>
        <w:sdtContent>
          <w:r w:rsidR="0060409D" w:rsidRPr="0085470A">
            <w:rPr>
              <w:rStyle w:val="Platzhaltertext"/>
              <w:b/>
              <w:sz w:val="20"/>
              <w:szCs w:val="20"/>
            </w:rPr>
            <w:t>Klicken Sie hier, um Text einzugeben.</w:t>
          </w:r>
        </w:sdtContent>
      </w:sdt>
    </w:p>
    <w:p w:rsidR="00C06165" w:rsidRPr="0085470A" w:rsidRDefault="00C06165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 xml:space="preserve">ist an der </w:t>
      </w:r>
      <w:r w:rsidRPr="0085470A">
        <w:rPr>
          <w:rFonts w:ascii="Arial" w:hAnsi="Arial" w:cs="Arial"/>
          <w:b/>
          <w:sz w:val="20"/>
          <w:szCs w:val="20"/>
        </w:rPr>
        <w:t>Universität Bielefeld</w:t>
      </w:r>
      <w:r w:rsidRPr="0085470A">
        <w:rPr>
          <w:rFonts w:ascii="Arial" w:hAnsi="Arial" w:cs="Arial"/>
          <w:sz w:val="20"/>
          <w:szCs w:val="20"/>
        </w:rPr>
        <w:t xml:space="preserve"> </w:t>
      </w:r>
    </w:p>
    <w:p w:rsidR="00C06165" w:rsidRPr="0085470A" w:rsidRDefault="00C06165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 xml:space="preserve">im </w:t>
      </w:r>
      <w:r w:rsidR="00B45BAE">
        <w:rPr>
          <w:rFonts w:ascii="Arial" w:hAnsi="Arial" w:cs="Arial"/>
          <w:b/>
          <w:bCs/>
          <w:sz w:val="20"/>
          <w:szCs w:val="20"/>
        </w:rPr>
        <w:t>Sommer</w:t>
      </w:r>
      <w:r w:rsidR="0032173C">
        <w:rPr>
          <w:rFonts w:ascii="Arial" w:hAnsi="Arial" w:cs="Arial"/>
          <w:b/>
          <w:bCs/>
          <w:sz w:val="20"/>
          <w:szCs w:val="20"/>
        </w:rPr>
        <w:t>semester</w:t>
      </w:r>
      <w:r w:rsidR="006F15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470A">
        <w:rPr>
          <w:rFonts w:ascii="Arial" w:hAnsi="Arial" w:cs="Arial"/>
          <w:b/>
          <w:bCs/>
          <w:sz w:val="20"/>
          <w:szCs w:val="20"/>
        </w:rPr>
        <w:t>20</w:t>
      </w:r>
      <w:r w:rsidR="00AF2396">
        <w:rPr>
          <w:rFonts w:ascii="Arial" w:hAnsi="Arial" w:cs="Arial"/>
          <w:b/>
          <w:bCs/>
          <w:sz w:val="20"/>
          <w:szCs w:val="20"/>
        </w:rPr>
        <w:t>2</w:t>
      </w:r>
      <w:r w:rsidR="00F33C01">
        <w:rPr>
          <w:rFonts w:ascii="Arial" w:hAnsi="Arial" w:cs="Arial"/>
          <w:b/>
          <w:bCs/>
          <w:sz w:val="20"/>
          <w:szCs w:val="20"/>
        </w:rPr>
        <w:t>3</w:t>
      </w:r>
      <w:r w:rsidRPr="0085470A">
        <w:rPr>
          <w:rFonts w:ascii="Arial" w:hAnsi="Arial" w:cs="Arial"/>
          <w:b/>
          <w:bCs/>
          <w:sz w:val="20"/>
          <w:szCs w:val="20"/>
        </w:rPr>
        <w:t xml:space="preserve"> immatrikuliert.</w:t>
      </w:r>
    </w:p>
    <w:p w:rsidR="00C06165" w:rsidRPr="0085470A" w:rsidRDefault="00C06165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 xml:space="preserve">§ 49 Abs. 6 S. 4 HG </w:t>
      </w:r>
      <w:r w:rsidRPr="0085470A">
        <w:rPr>
          <w:rFonts w:ascii="Arial" w:hAnsi="Arial" w:cs="Arial"/>
          <w:b/>
          <w:bCs/>
          <w:sz w:val="20"/>
          <w:szCs w:val="20"/>
        </w:rPr>
        <w:t>Die Immatrikulation erfolgte</w:t>
      </w:r>
      <w:r w:rsidR="0071489B" w:rsidRPr="0085470A">
        <w:rPr>
          <w:rFonts w:ascii="Arial" w:hAnsi="Arial" w:cs="Arial"/>
          <w:b/>
          <w:bCs/>
          <w:sz w:val="20"/>
          <w:szCs w:val="20"/>
        </w:rPr>
        <w:t xml:space="preserve"> aufgrund vorläufiger Zulassung</w:t>
      </w:r>
    </w:p>
    <w:p w:rsidR="00C06165" w:rsidRPr="0085470A" w:rsidRDefault="00C06165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 xml:space="preserve">gültig </w:t>
      </w:r>
      <w:r w:rsidRPr="0085470A">
        <w:rPr>
          <w:rFonts w:ascii="Arial" w:hAnsi="Arial" w:cs="Arial"/>
          <w:b/>
          <w:bCs/>
          <w:sz w:val="20"/>
          <w:szCs w:val="20"/>
        </w:rPr>
        <w:t>01.</w:t>
      </w:r>
      <w:r w:rsidR="00B45BAE">
        <w:rPr>
          <w:rFonts w:ascii="Arial" w:hAnsi="Arial" w:cs="Arial"/>
          <w:b/>
          <w:bCs/>
          <w:sz w:val="20"/>
          <w:szCs w:val="20"/>
        </w:rPr>
        <w:t>04</w:t>
      </w:r>
      <w:r w:rsidRPr="0085470A">
        <w:rPr>
          <w:rFonts w:ascii="Arial" w:hAnsi="Arial" w:cs="Arial"/>
          <w:b/>
          <w:bCs/>
          <w:sz w:val="20"/>
          <w:szCs w:val="20"/>
        </w:rPr>
        <w:t>.20</w:t>
      </w:r>
      <w:r w:rsidR="00A52371">
        <w:rPr>
          <w:rFonts w:ascii="Arial" w:hAnsi="Arial" w:cs="Arial"/>
          <w:b/>
          <w:bCs/>
          <w:sz w:val="20"/>
          <w:szCs w:val="20"/>
        </w:rPr>
        <w:t>2</w:t>
      </w:r>
      <w:r w:rsidR="00B45BAE">
        <w:rPr>
          <w:rFonts w:ascii="Arial" w:hAnsi="Arial" w:cs="Arial"/>
          <w:b/>
          <w:bCs/>
          <w:sz w:val="20"/>
          <w:szCs w:val="20"/>
        </w:rPr>
        <w:t>3</w:t>
      </w:r>
      <w:r w:rsidRPr="0085470A">
        <w:rPr>
          <w:rFonts w:ascii="Arial" w:hAnsi="Arial" w:cs="Arial"/>
          <w:b/>
          <w:bCs/>
          <w:sz w:val="20"/>
          <w:szCs w:val="20"/>
        </w:rPr>
        <w:t xml:space="preserve"> - 15.</w:t>
      </w:r>
      <w:r w:rsidR="00B45BAE">
        <w:rPr>
          <w:rFonts w:ascii="Arial" w:hAnsi="Arial" w:cs="Arial"/>
          <w:b/>
          <w:bCs/>
          <w:sz w:val="20"/>
          <w:szCs w:val="20"/>
        </w:rPr>
        <w:t>06</w:t>
      </w:r>
      <w:r w:rsidRPr="0085470A">
        <w:rPr>
          <w:rFonts w:ascii="Arial" w:hAnsi="Arial" w:cs="Arial"/>
          <w:b/>
          <w:bCs/>
          <w:sz w:val="20"/>
          <w:szCs w:val="20"/>
        </w:rPr>
        <w:t>.20</w:t>
      </w:r>
      <w:r w:rsidR="00672909">
        <w:rPr>
          <w:rFonts w:ascii="Arial" w:hAnsi="Arial" w:cs="Arial"/>
          <w:b/>
          <w:bCs/>
          <w:sz w:val="20"/>
          <w:szCs w:val="20"/>
        </w:rPr>
        <w:t>2</w:t>
      </w:r>
      <w:r w:rsidR="00B45BAE">
        <w:rPr>
          <w:rFonts w:ascii="Arial" w:hAnsi="Arial" w:cs="Arial"/>
          <w:b/>
          <w:bCs/>
          <w:sz w:val="20"/>
          <w:szCs w:val="20"/>
        </w:rPr>
        <w:t>3</w:t>
      </w:r>
    </w:p>
    <w:p w:rsidR="0085470A" w:rsidRPr="0085470A" w:rsidRDefault="000E6544" w:rsidP="0085470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 xml:space="preserve">Abschlussziel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alias w:val="Abschluss"/>
          <w:tag w:val="Abschluss"/>
          <w:id w:val="-1434746401"/>
          <w:placeholder>
            <w:docPart w:val="9D3FBBA38BB244EF8BD8C7661D9A30C0"/>
          </w:placeholder>
          <w:showingPlcHdr/>
          <w:dropDownList>
            <w:listItem w:value="Wählen Sie ein Element aus."/>
            <w:listItem w:displayText="Master of Arts / Master of Science - fachwissenschaftlich" w:value="Master of Arts / Master of Science - fachwissenschaftlich"/>
            <w:listItem w:displayText="Master of Education - Grundschule" w:value="Master of Education - Grundschule"/>
            <w:listItem w:displayText="Master of Education - HRSGe" w:value="Master of Education - HRSGe"/>
            <w:listItem w:displayText="Master of Education - Gym/Ge" w:value="Master of Education - Gym/Ge"/>
          </w:dropDownList>
        </w:sdtPr>
        <w:sdtEndPr/>
        <w:sdtContent>
          <w:r w:rsidR="0085470A" w:rsidRPr="0085470A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:rsidR="0085470A" w:rsidRPr="0085470A" w:rsidRDefault="000E6544" w:rsidP="000E654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85470A">
        <w:rPr>
          <w:rFonts w:ascii="Arial" w:hAnsi="Arial" w:cs="Arial"/>
          <w:sz w:val="20"/>
          <w:szCs w:val="20"/>
        </w:rPr>
        <w:t>Studiengangsvariante</w:t>
      </w:r>
      <w:proofErr w:type="spellEnd"/>
      <w:r w:rsidR="0085470A" w:rsidRPr="0085470A">
        <w:rPr>
          <w:rFonts w:ascii="Arial" w:hAnsi="Arial" w:cs="Arial"/>
          <w:sz w:val="20"/>
          <w:szCs w:val="20"/>
        </w:rPr>
        <w:t xml:space="preserve"> / Fakultät</w:t>
      </w:r>
      <w:r w:rsidRPr="0085470A">
        <w:rPr>
          <w:rFonts w:ascii="Arial" w:hAnsi="Arial" w:cs="Arial"/>
          <w:b/>
          <w:sz w:val="20"/>
          <w:szCs w:val="20"/>
        </w:rPr>
        <w:t xml:space="preserve">: </w:t>
      </w:r>
    </w:p>
    <w:p w:rsidR="0085470A" w:rsidRPr="0085470A" w:rsidRDefault="0085470A" w:rsidP="0085470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85470A">
        <w:rPr>
          <w:rFonts w:ascii="Arial" w:hAnsi="Arial" w:cs="Arial"/>
          <w:sz w:val="20"/>
          <w:szCs w:val="20"/>
        </w:rPr>
        <w:t>Studiengangsvariante</w:t>
      </w:r>
      <w:proofErr w:type="spellEnd"/>
      <w:r w:rsidRPr="0085470A">
        <w:rPr>
          <w:rFonts w:ascii="Arial" w:hAnsi="Arial" w:cs="Arial"/>
          <w:sz w:val="20"/>
          <w:szCs w:val="20"/>
        </w:rPr>
        <w:t xml:space="preserve"> Master </w:t>
      </w:r>
      <w:proofErr w:type="spellStart"/>
      <w:r w:rsidRPr="0085470A">
        <w:rPr>
          <w:rFonts w:ascii="Arial" w:hAnsi="Arial" w:cs="Arial"/>
          <w:sz w:val="20"/>
          <w:szCs w:val="20"/>
        </w:rPr>
        <w:t>of</w:t>
      </w:r>
      <w:proofErr w:type="spellEnd"/>
      <w:r w:rsidRPr="0085470A">
        <w:rPr>
          <w:rFonts w:ascii="Arial" w:hAnsi="Arial" w:cs="Arial"/>
          <w:sz w:val="20"/>
          <w:szCs w:val="20"/>
        </w:rPr>
        <w:t xml:space="preserve"> Arts / Master </w:t>
      </w:r>
      <w:proofErr w:type="spellStart"/>
      <w:r w:rsidRPr="0085470A">
        <w:rPr>
          <w:rFonts w:ascii="Arial" w:hAnsi="Arial" w:cs="Arial"/>
          <w:sz w:val="20"/>
          <w:szCs w:val="20"/>
        </w:rPr>
        <w:t>of</w:t>
      </w:r>
      <w:proofErr w:type="spellEnd"/>
      <w:r w:rsidRPr="0085470A">
        <w:rPr>
          <w:rFonts w:ascii="Arial" w:hAnsi="Arial" w:cs="Arial"/>
          <w:sz w:val="20"/>
          <w:szCs w:val="20"/>
        </w:rPr>
        <w:t xml:space="preserve"> Science (fachwissenschaftlich)</w:t>
      </w:r>
      <w:r w:rsidRPr="0085470A">
        <w:rPr>
          <w:rFonts w:ascii="Arial" w:hAnsi="Arial" w:cs="Arial"/>
          <w:b/>
          <w:sz w:val="20"/>
          <w:szCs w:val="20"/>
        </w:rPr>
        <w:t xml:space="preserve">: </w:t>
      </w:r>
    </w:p>
    <w:p w:rsidR="0085470A" w:rsidRPr="0085470A" w:rsidRDefault="00C546ED" w:rsidP="0085470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Master of Arts / Master of Science"/>
          <w:tag w:val="MA / MSc"/>
          <w:id w:val="-85696460"/>
          <w:placeholder>
            <w:docPart w:val="C9C2D00D54AE4F97A288AAC94C5AA9B1"/>
          </w:placeholder>
          <w:showingPlcHdr/>
          <w:dropDownList>
            <w:listItem w:value="Wählen Sie ein Element aus."/>
            <w:listItem w:displayText="Angewandte Psychologie: Diagnostik, Beratung und Training - Fakultät für Psychologie und Sportwissenschaft" w:value="Angewandte Psychologie: Diagnostik, Beratung und Training - Fakultät für Psychologie und Sportwissenschaft"/>
            <w:listItem w:displayText="Behaviour: From Neural Mechanisms to Evolution - Fakultät für Biologie" w:value="Behaviour: From Neural Mechanisms to Evolution - Fakultät für Biologie"/>
            <w:listItem w:displayText="Biochemie - Fakultät für Chemie" w:value="Biochemie - Fakultät für Chemie"/>
            <w:listItem w:displayText="Bioinformatik und Genomforschung - Technische Fakultät" w:value="Bioinformatik und Genomforschung - Technische Fakultät"/>
            <w:listItem w:displayText="BioMechatronik - Technische Fakultät" w:value="BioMechatronik - Technische Fakultät"/>
            <w:listItem w:displayText="Biophysik - Fakultät für Physik" w:value="Biophysik - Fakultät für Physik"/>
            <w:listItem w:displayText="British and American Studies - Fakultät für Linguistik und Literaturwissenschaft" w:value="British and American Studies - Fakultät für Linguistik und Literaturwissenschaft"/>
            <w:listItem w:displayText="Chemie - Fakultät für Chemie" w:value="Chemie - Fakultät für Chemie"/>
            <w:listItem w:displayText="Data Science - Fakultät für Wirtschaftswissenschafen" w:value="Data Science - Fakultät für Wirtschaftswissenschafen"/>
            <w:listItem w:displayText="Deutsch als Fremdsprache und Germanistik - Fakultät für Linguistik und Literaturwissenschaft" w:value="Deutsch als Fremdsprache und Germanistik - Fakultät für Linguistik und Literaturwissenschaft"/>
            <w:listItem w:displayText="Ecology and Environmental Change - Fakultät für Biologie" w:value="Ecology and Environmental Change - Fakultät für Biologie"/>
            <w:listItem w:displayText="Erziehungswissenschaft - Fakultät für Erziehungswissenschaft" w:value="Erziehungswissenschaft - Fakultät für Erziehungswissenschaft"/>
            <w:listItem w:displayText="Gender Studies „Interdisziplinäre Forschung und Anwendung“ - Fakultät für Soziologie" w:value="Gender Studies „Interdisziplinäre Forschung und Anwendung“ - Fakultät für Soziologie"/>
            <w:listItem w:displayText="Genome Based Systems Biology - Fakultät für Biologie" w:value="Genome Based Systems Biology - Fakultät für Biologie"/>
            <w:listItem w:displayText="Geschichtswissenschaft - Fakultät für Geschichtswissenschaft, Philosophie und Theologie" w:value="Geschichtswissenschaft - Fakultät für Geschichtswissenschaft, Philosophie und Theologie"/>
            <w:listItem w:displayText="History, Economics and Philosophy of Science - Fakultät für Geschichtswissenschaft, Philosophie und Theologie" w:value="History, Economics and Philosophy of Science - Fakultät für Geschichtswissenschaft, Philosophie und Theologie"/>
            <w:listItem w:displayText="Intelligente Systeme - Technische Fakultät" w:value="Intelligente Systeme - Technische Fakultät"/>
            <w:listItem w:displayText="Intelligenz und Bewegung - Fakultät für Psychologie und Sportwissenschaft" w:value="Intelligenz und Bewegung - Fakultät für Psychologie und Sportwissenschaft"/>
            <w:listItem w:displayText="InterAmerican Studies / Estudios InterAmericanos - Fakultät für Linguistik und Literaturwissenschaft" w:value="InterAmerican Studies / Estudios InterAmericanos - Fakultät für Linguistik und Literaturwissenschaft"/>
            <w:listItem w:displayText="Interdisziplinäre Biomedizin - Fakultät für Biologie" w:value="Interdisziplinäre Biomedizin - Fakultät für Biologie"/>
            <w:listItem w:displayText="Interdisziplinäre Medienwissenschaft - Fakultät für Linguistik und Literaturwissenschaft" w:value="Interdisziplinäre Medienwissenschaft - Fakultät für Linguistik und Literaturwissenschaft"/>
            <w:listItem w:displayText="Klinische Linguistik - Fakultät für Linguistik und Literaturwissenschaft" w:value="Klinische Linguistik - Fakultät für Linguistik und Literaturwissenschaft"/>
            <w:listItem w:displayText="Klinische Psychologie und Psychotherapie - Fakultät für Psychologie und Sportwissenschaft" w:value="Klinische Psychologie und Psychotherapie - Fakultät für Psychologie und Sportwissenschaft"/>
            <w:listItem w:displayText="Kulturvermittlung - Fakultät für Linguistik und Literaturwissenschaft" w:value="Kulturvermittlung - Fakultät für Linguistik und Literaturwissenschaft"/>
            <w:listItem w:displayText="Linguistik - Fakultät für Linguistik und Literaturwissenschaft" w:value="Linguistik - Fakultät für Linguistik und Literaturwissenschaft"/>
            <w:listItem w:displayText="Literaturwissenschaft - Fakultät für Linguistik und Literaturwissenschaft" w:value="Literaturwissenschaft - Fakultät für Linguistik und Literaturwissenschaft"/>
            <w:listItem w:displayText="Mathematik - Fakultät für Mathematik" w:value="Mathematik - Fakultät für Mathematik"/>
            <w:listItem w:displayText="Mathematische und Theoretische Physik - Fakultät für Physik" w:value="Mathematische und Theoretische Physik - Fakultät für Physik"/>
            <w:listItem w:displayText="Molecular Cell Biology - Fakultät für Biologie" w:value="Molecular Cell Biology - Fakultät für Biologie"/>
            <w:listItem w:displayText="Molekulare Biotechnologie - Fakultät für Biologie" w:value="Molekulare Biotechnologie - Fakultät für Biologie"/>
            <w:listItem w:displayText="Nanowissenschaften - Fakultät für Physik" w:value="Nanowissenschaften - Fakultät für Physik"/>
            <w:listItem w:displayText="Naturwissenschaftliche Informatik - Technische Informatik" w:value="Naturwissenschaftliche Informatik - Technische Informatik"/>
            <w:listItem w:displayText="Philosophie - Fakultät für Geschichtswissenschaft, Philosophie und Theologie" w:value="Philosophie - Fakultät für Geschichtswissenschaft, Philosophie und Theologie"/>
            <w:listItem w:displayText="Physik - Fakultät für Physik" w:value="Physik - Fakultät für Physik"/>
            <w:listItem w:displayText="Politikwissenschaft - Fakultät für Soziologie" w:value="Politikwissenschaft - Fakultät für Soziologie"/>
            <w:listItem w:displayText="Psychologie mit Schwerpunkt Experimentelle Psychologie und Neurowissenschaft - Fakultät für Psychologie und Sportwissenschaft" w:value="Psychologie mit Schwerpunkt Experimentelle Psychologie und Neurowissenschaft - Fakultät für Psychologie und Sportwissenschaft"/>
            <w:listItem w:displayText="Public Health - Fakultät für Gesundheitswissenschaft" w:value="Public Health - Fakultät für Gesundheitswissenschaft"/>
            <w:listItem w:displayText="Quantitative Economics - Fakultät für Wirtschaftswissenschaften" w:value="Quantitative Economics - Fakultät für Wirtschaftswissenschaften"/>
            <w:listItem w:displayText="Soziologie - Fakultät für Soziologie" w:value="Soziologie - Fakultät für Soziologie"/>
            <w:listItem w:displayText="Sportwissenschaft: Organisationsentwicklung und Management - Fakultät für Psychologie und Sportwissenschaft" w:value="Sportwissenschaft: Organisationsentwicklung und Management - Fakultät für Psychologie und Sportwissenschaft"/>
            <w:listItem w:displayText="Statistische Wissenschaften - Fakultät für Wirtschaftswissenschaften" w:value="Statistische Wissenschaften - Fakultät für Wirtschaftswissenschaften"/>
            <w:listItem w:displayText="Wirtschaftsmathematik - Fakultät für Mathematik" w:value="Wirtschaftsmathematik - Fakultät für Mathematik"/>
            <w:listItem w:displayText="Wirtschaftswissenschaften - Fakultät für Wirtschaftswissenschaften" w:value="Wirtschaftswissenschaften - Fakultät für Wirtschaftswissenschaften"/>
            <w:listItem w:displayText="World Studies: Orders, Politics, Cultures - Fakultät für Geschichtswissenschaft, Philosophie und Theologie" w:value="World Studies: Orders, Politics, Cultures - Fakultät für Geschichtswissenschaft, Philosophie und Theologie"/>
          </w:dropDownList>
        </w:sdtPr>
        <w:sdtEndPr/>
        <w:sdtContent>
          <w:r w:rsidR="0085470A" w:rsidRPr="0085470A">
            <w:rPr>
              <w:rStyle w:val="Platzhaltertext"/>
              <w:rFonts w:ascii="Arial" w:hAnsi="Arial" w:cs="Arial"/>
              <w:b/>
              <w:sz w:val="20"/>
              <w:szCs w:val="20"/>
            </w:rPr>
            <w:t>Wählen Sie ein Element aus.</w:t>
          </w:r>
        </w:sdtContent>
      </w:sdt>
    </w:p>
    <w:p w:rsidR="0085470A" w:rsidRPr="0085470A" w:rsidRDefault="0085470A" w:rsidP="0085470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85470A">
        <w:rPr>
          <w:rFonts w:ascii="Arial" w:hAnsi="Arial" w:cs="Arial"/>
          <w:sz w:val="20"/>
          <w:szCs w:val="20"/>
        </w:rPr>
        <w:t>Studiengangsvariante</w:t>
      </w:r>
      <w:proofErr w:type="spellEnd"/>
      <w:r w:rsidRPr="0085470A">
        <w:rPr>
          <w:rFonts w:ascii="Arial" w:hAnsi="Arial" w:cs="Arial"/>
          <w:sz w:val="20"/>
          <w:szCs w:val="20"/>
        </w:rPr>
        <w:t xml:space="preserve"> Master </w:t>
      </w:r>
      <w:proofErr w:type="spellStart"/>
      <w:r w:rsidRPr="0085470A">
        <w:rPr>
          <w:rFonts w:ascii="Arial" w:hAnsi="Arial" w:cs="Arial"/>
          <w:sz w:val="20"/>
          <w:szCs w:val="20"/>
        </w:rPr>
        <w:t>of</w:t>
      </w:r>
      <w:proofErr w:type="spellEnd"/>
      <w:r w:rsidRPr="0085470A">
        <w:rPr>
          <w:rFonts w:ascii="Arial" w:hAnsi="Arial" w:cs="Arial"/>
          <w:sz w:val="20"/>
          <w:szCs w:val="20"/>
        </w:rPr>
        <w:t xml:space="preserve"> Education </w:t>
      </w:r>
      <w:r w:rsidRPr="001B62F1">
        <w:rPr>
          <w:rFonts w:ascii="Arial" w:hAnsi="Arial" w:cs="Arial"/>
          <w:sz w:val="20"/>
          <w:szCs w:val="20"/>
        </w:rPr>
        <w:t>Kernfach/Schwerpunktfach</w:t>
      </w:r>
      <w:r w:rsidRPr="0085470A">
        <w:rPr>
          <w:rFonts w:ascii="Arial" w:hAnsi="Arial" w:cs="Arial"/>
          <w:b/>
          <w:sz w:val="20"/>
          <w:szCs w:val="20"/>
        </w:rPr>
        <w:t xml:space="preserve">: </w:t>
      </w:r>
    </w:p>
    <w:p w:rsidR="0085470A" w:rsidRPr="0085470A" w:rsidRDefault="00C546ED" w:rsidP="0085470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Studiengangsvariante"/>
          <w:tag w:val="Studiengangsvariante"/>
          <w:id w:val="596066377"/>
          <w:placeholder>
            <w:docPart w:val="17A000B3927C473B9C323AE41301E359"/>
          </w:placeholder>
          <w:showingPlcHdr/>
          <w:dropDownList>
            <w:listItem w:value="Wählen Sie ein Element aus."/>
            <w:listItem w:displayText="Anglistik - Fakultät für Linguistik und Literaturwissenschaft" w:value="Anglistik - Fakultät für Linguistik und Literaturwissenschaft"/>
            <w:listItem w:displayText="Bildungswissenschaften - Fakultät für Erziehungswissenschaft" w:value="Bildungswissenschaften - Fakultät für Erziehungswissenschaft"/>
            <w:listItem w:displayText="Biologie - Fakultät für Biologie" w:value="Biologie - Fakultät für Biologie"/>
            <w:listItem w:displayText="Chemie - Fakultät für Chemie" w:value="Chemie - Fakultät für Chemie"/>
            <w:listItem w:displayText="Evangelische Theologie - Fakultät für Geschichtswissenschaft, Philosophie und Theologie" w:value="Evangelische Theologie - Fakultät für Geschichtswissenschaft, Philosophie und Theologie"/>
            <w:listItem w:displayText="Französisch - Fakultät für Linguistik und Literaturwissenschaft " w:value="Französisch - Fakultät für Linguistik und Literaturwissenschaft "/>
            <w:listItem w:displayText="Germanistik - Fakultät für Linguistik und Literaturwissenschaft" w:value="Germanistik - Fakultät für Linguistik und Literaturwissenschaft"/>
            <w:listItem w:displayText="Geschichtswissenschaft - Fakultät für Geschichtswissenschaft, Philosophie und Theologie" w:value="Geschichtswissenschaft - Fakultät für Geschichtswissenschaft, Philosophie und Theologie"/>
            <w:listItem w:displayText="Kunst und Musik - Fakultät für Linguistik und Literaturwissenschaft" w:value="Kunst und Musik - Fakultät für Linguistik und Literaturwissenschaft"/>
            <w:listItem w:displayText="Latein - Fakultät für Linguistik und Literaturwissenschaft" w:value="Latein - Fakultät für Linguistik und Literaturwissenschaft"/>
            <w:listItem w:displayText="Mathematik - Fakultät für Mathematik" w:value="Mathematik - Fakultät für Mathematik"/>
            <w:listItem w:displayText="Mathematische Grundbildung - Fakultät für Mathematik" w:value="Mathematische Grundbildung - Fakultät für Mathematik"/>
            <w:listItem w:displayText="Philosophie - Fakultät für Geschichtswissenschaft, Philosophie und Theologie" w:value="Philosophie - Fakultät für Geschichtswissenschaft, Philosophie und Theologie"/>
            <w:listItem w:displayText="Physik - Fakultät für Physik" w:value="Physik - Fakultät für Physik"/>
            <w:listItem w:displayText="Sachunterricht " w:value="Sachunterricht "/>
            <w:listItem w:displayText="Sozialwissenschaften - Fakultät für Soziologie" w:value="Sozialwissenschaften - Fakultät für Soziologie"/>
            <w:listItem w:displayText="Spanisch - Fakultät für Linguistik und Literaturwissenschaft" w:value="Spanisch - Fakultät für Linguistik und Literaturwissenschaft"/>
            <w:listItem w:displayText="Sprachliche Grundbildung - Fakultät für Linguistik und Literaturwissenschaft" w:value="Sprachliche Grundbildung - Fakultät für Linguistik und Literaturwissenschaft"/>
            <w:listItem w:displayText="Sportwissenschaft - Fakultät für Psychologie und Sportwissenschaft" w:value="Sportwissenschaft - Fakultät für Psychologie und Sportwissenschaft"/>
            <w:listItem w:displayText="Unterrichtsfach Pädagogik - Fakultät für Erziehungswissenschaft" w:value="Unterrichtsfach Pädagogik - Fakultät für Erziehungswissenschaft"/>
          </w:dropDownList>
        </w:sdtPr>
        <w:sdtEndPr/>
        <w:sdtContent>
          <w:r w:rsidR="0085470A" w:rsidRPr="0085470A">
            <w:rPr>
              <w:rStyle w:val="Platzhaltertext"/>
              <w:rFonts w:ascii="Arial" w:hAnsi="Arial" w:cs="Arial"/>
              <w:b/>
              <w:sz w:val="20"/>
              <w:szCs w:val="20"/>
            </w:rPr>
            <w:t>Wählen Sie ein Element aus.</w:t>
          </w:r>
        </w:sdtContent>
      </w:sdt>
    </w:p>
    <w:p w:rsidR="0085470A" w:rsidRPr="0085470A" w:rsidRDefault="0085470A" w:rsidP="0085470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85470A">
        <w:rPr>
          <w:rFonts w:ascii="Arial" w:hAnsi="Arial" w:cs="Arial"/>
          <w:sz w:val="20"/>
          <w:szCs w:val="20"/>
        </w:rPr>
        <w:t>Studiengangsvariante</w:t>
      </w:r>
      <w:proofErr w:type="spellEnd"/>
      <w:r w:rsidRPr="0085470A">
        <w:rPr>
          <w:rFonts w:ascii="Arial" w:hAnsi="Arial" w:cs="Arial"/>
          <w:sz w:val="20"/>
          <w:szCs w:val="20"/>
        </w:rPr>
        <w:t xml:space="preserve"> Master </w:t>
      </w:r>
      <w:proofErr w:type="spellStart"/>
      <w:r w:rsidRPr="0085470A">
        <w:rPr>
          <w:rFonts w:ascii="Arial" w:hAnsi="Arial" w:cs="Arial"/>
          <w:sz w:val="20"/>
          <w:szCs w:val="20"/>
        </w:rPr>
        <w:t>of</w:t>
      </w:r>
      <w:proofErr w:type="spellEnd"/>
      <w:r w:rsidRPr="0085470A">
        <w:rPr>
          <w:rFonts w:ascii="Arial" w:hAnsi="Arial" w:cs="Arial"/>
          <w:sz w:val="20"/>
          <w:szCs w:val="20"/>
        </w:rPr>
        <w:t xml:space="preserve"> Education weiteres Fach</w:t>
      </w:r>
      <w:r w:rsidRPr="0085470A">
        <w:rPr>
          <w:rFonts w:ascii="Arial" w:hAnsi="Arial" w:cs="Arial"/>
          <w:b/>
          <w:sz w:val="20"/>
          <w:szCs w:val="20"/>
        </w:rPr>
        <w:t xml:space="preserve">: </w:t>
      </w:r>
    </w:p>
    <w:p w:rsidR="0085470A" w:rsidRPr="0085470A" w:rsidRDefault="00C546ED" w:rsidP="0085470A">
      <w:pPr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Studiengangsvariante"/>
          <w:tag w:val="Studiengangsvariante"/>
          <w:id w:val="-2105956419"/>
          <w:placeholder>
            <w:docPart w:val="C8709363B9634CD8A07E15983215553D"/>
          </w:placeholder>
          <w:showingPlcHdr/>
          <w:dropDownList>
            <w:listItem w:value="Wählen Sie ein Element aus."/>
            <w:listItem w:displayText="Anglistik - Fakultät für Linguistik und Literaturwissenschaft" w:value="Anglistik - Fakultät für Linguistik und Literaturwissenschaft"/>
            <w:listItem w:displayText="Bildungswissenschaften - Fakultät für Erziehungswissenschaft" w:value="Bildungswissenschaften - Fakultät für Erziehungswissenschaft"/>
            <w:listItem w:displayText="Biologie - Fakultät für Biologie" w:value="Biologie - Fakultät für Biologie"/>
            <w:listItem w:displayText="Chemie - Fakultät für Chemie" w:value="Chemie - Fakultät für Chemie"/>
            <w:listItem w:displayText="Evangelische Theologie - Fakultät für Geschichtswissenschaft, Philosophie und Theologie" w:value="Evangelische Theologie - Fakultät für Geschichtswissenschaft, Philosophie und Theologie"/>
            <w:listItem w:displayText="Französisch - Fakultät für Linguistik und Literaturwissenschaft " w:value="Französisch - Fakultät für Linguistik und Literaturwissenschaft "/>
            <w:listItem w:displayText="Germanistik - Fakultät für Linguistik und Literaturwissenschaft" w:value="Germanistik - Fakultät für Linguistik und Literaturwissenschaft"/>
            <w:listItem w:displayText="Geschichtswissenschaft - Fakultät für Geschichtswissenschaft, Philosophie und Theologie" w:value="Geschichtswissenschaft - Fakultät für Geschichtswissenschaft, Philosophie und Theologie"/>
            <w:listItem w:displayText="Kunst und Musik - Fakultät für Linguistik und Literaturwissenschaft" w:value="Kunst und Musik - Fakultät für Linguistik und Literaturwissenschaft"/>
            <w:listItem w:displayText="Latein - Fakultät für Linguistik und Literaturwissenschaft" w:value="Latein - Fakultät für Linguistik und Literaturwissenschaft"/>
            <w:listItem w:displayText="Mathematik - Fakultät für Mathematik" w:value="Mathematik - Fakultät für Mathematik"/>
            <w:listItem w:displayText="Mathematische Grundbildung - Fakultät für Mathematik" w:value="Mathematische Grundbildung - Fakultät für Mathematik"/>
            <w:listItem w:displayText="Philosophie - Fakultät für Geschichtswissenschaft, Philosophie und Theologie" w:value="Philosophie - Fakultät für Geschichtswissenschaft, Philosophie und Theologie"/>
            <w:listItem w:displayText="Physik - Fakultät für Physik" w:value="Physik - Fakultät für Physik"/>
            <w:listItem w:displayText="Sachunterricht " w:value="Sachunterricht "/>
            <w:listItem w:displayText="Sozialwissenschaften - Fakultät für Soziologie" w:value="Sozialwissenschaften - Fakultät für Soziologie"/>
            <w:listItem w:displayText="Spanisch - Fakultät für Linguistik und Literaturwissenschaft" w:value="Spanisch - Fakultät für Linguistik und Literaturwissenschaft"/>
            <w:listItem w:displayText="Sprachliche Grundbildung - Fakultät für Linguistik und Literaturwissenschaft" w:value="Sprachliche Grundbildung - Fakultät für Linguistik und Literaturwissenschaft"/>
            <w:listItem w:displayText="Sportwissenschaft - Fakultät für Psychologie und Sportwissenschaft" w:value="Sportwissenschaft - Fakultät für Psychologie und Sportwissenschaft"/>
            <w:listItem w:displayText="Unterrichtsfach Pädagogik - Fakultät für Erziehungswissenschaft" w:value="Unterrichtsfach Pädagogik - Fakultät für Erziehungswissenschaft"/>
          </w:dropDownList>
        </w:sdtPr>
        <w:sdtEndPr/>
        <w:sdtContent>
          <w:r w:rsidR="0085470A" w:rsidRPr="0085470A">
            <w:rPr>
              <w:rStyle w:val="Platzhaltertext"/>
              <w:rFonts w:ascii="Arial" w:hAnsi="Arial" w:cs="Arial"/>
              <w:b/>
              <w:sz w:val="20"/>
              <w:szCs w:val="20"/>
            </w:rPr>
            <w:t>Wählen Sie ein Element aus.</w:t>
          </w:r>
        </w:sdtContent>
      </w:sdt>
    </w:p>
    <w:p w:rsidR="0085470A" w:rsidRPr="0085470A" w:rsidRDefault="0085470A" w:rsidP="0085470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85470A">
        <w:rPr>
          <w:rFonts w:ascii="Arial" w:hAnsi="Arial" w:cs="Arial"/>
          <w:sz w:val="20"/>
          <w:szCs w:val="20"/>
        </w:rPr>
        <w:t>Studiengangsvariante</w:t>
      </w:r>
      <w:proofErr w:type="spellEnd"/>
      <w:r w:rsidRPr="0085470A">
        <w:rPr>
          <w:rFonts w:ascii="Arial" w:hAnsi="Arial" w:cs="Arial"/>
          <w:sz w:val="20"/>
          <w:szCs w:val="20"/>
        </w:rPr>
        <w:t xml:space="preserve"> Master </w:t>
      </w:r>
      <w:proofErr w:type="spellStart"/>
      <w:r w:rsidRPr="0085470A">
        <w:rPr>
          <w:rFonts w:ascii="Arial" w:hAnsi="Arial" w:cs="Arial"/>
          <w:sz w:val="20"/>
          <w:szCs w:val="20"/>
        </w:rPr>
        <w:t>of</w:t>
      </w:r>
      <w:proofErr w:type="spellEnd"/>
      <w:r w:rsidRPr="0085470A">
        <w:rPr>
          <w:rFonts w:ascii="Arial" w:hAnsi="Arial" w:cs="Arial"/>
          <w:sz w:val="20"/>
          <w:szCs w:val="20"/>
        </w:rPr>
        <w:t xml:space="preserve"> Education weiteres Fach</w:t>
      </w:r>
      <w:r w:rsidRPr="0085470A">
        <w:rPr>
          <w:rFonts w:ascii="Arial" w:hAnsi="Arial" w:cs="Arial"/>
          <w:b/>
          <w:sz w:val="20"/>
          <w:szCs w:val="20"/>
        </w:rPr>
        <w:t xml:space="preserve">: </w:t>
      </w:r>
    </w:p>
    <w:p w:rsidR="0085470A" w:rsidRPr="0085470A" w:rsidRDefault="00C546ED" w:rsidP="0085470A">
      <w:pPr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Studiengangsvariante"/>
          <w:tag w:val="Studiengangsvariante"/>
          <w:id w:val="-121461297"/>
          <w:placeholder>
            <w:docPart w:val="814D82357D804242BB0D33252BF7B547"/>
          </w:placeholder>
          <w:showingPlcHdr/>
          <w:dropDownList>
            <w:listItem w:value="Wählen Sie ein Element aus."/>
            <w:listItem w:displayText="Anglistik - Fakultät für Linguistik und Literaturwissenschaft" w:value="Anglistik - Fakultät für Linguistik und Literaturwissenschaft"/>
            <w:listItem w:displayText="Bildungswissenschaften - Fakultät für Erziehungswissenschaft" w:value="Bildungswissenschaften - Fakultät für Erziehungswissenschaft"/>
            <w:listItem w:displayText="Biologie - Fakultät für Biologie" w:value="Biologie - Fakultät für Biologie"/>
            <w:listItem w:displayText="Chemie - Fakultät für Chemie" w:value="Chemie - Fakultät für Chemie"/>
            <w:listItem w:displayText="Evangelische Theologie - Fakultät für Geschichtswissenschaft, Philosophie und Theologie" w:value="Evangelische Theologie - Fakultät für Geschichtswissenschaft, Philosophie und Theologie"/>
            <w:listItem w:displayText="Französisch - Fakultät für Linguistik und Literaturwissenschaft " w:value="Französisch - Fakultät für Linguistik und Literaturwissenschaft "/>
            <w:listItem w:displayText="Germanistik - Fakultät für Linguistik und Literaturwissenschaft" w:value="Germanistik - Fakultät für Linguistik und Literaturwissenschaft"/>
            <w:listItem w:displayText="Geschichtswissenschaft - Fakultät für Geschichtswissenschaft, Philosophie und Theologie" w:value="Geschichtswissenschaft - Fakultät für Geschichtswissenschaft, Philosophie und Theologie"/>
            <w:listItem w:displayText="Kunst und Musik - Fakultät für Linguistik und Literaturwissenschaft" w:value="Kunst und Musik - Fakultät für Linguistik und Literaturwissenschaft"/>
            <w:listItem w:displayText="Latein - Fakultät für Linguistik und Literaturwissenschaft" w:value="Latein - Fakultät für Linguistik und Literaturwissenschaft"/>
            <w:listItem w:displayText="Mathematik - Fakultät für Mathematik" w:value="Mathematik - Fakultät für Mathematik"/>
            <w:listItem w:displayText="Mathematische Grundbildung - Fakultät für Mathematik" w:value="Mathematische Grundbildung - Fakultät für Mathematik"/>
            <w:listItem w:displayText="Philosophie - Fakultät für Geschichtswissenschaft, Philosophie und Theologie" w:value="Philosophie - Fakultät für Geschichtswissenschaft, Philosophie und Theologie"/>
            <w:listItem w:displayText="Physik - Fakultät für Physik" w:value="Physik - Fakultät für Physik"/>
            <w:listItem w:displayText="Sachunterricht " w:value="Sachunterricht "/>
            <w:listItem w:displayText="Sozialwissenschaften - Fakultät für Soziologie" w:value="Sozialwissenschaften - Fakultät für Soziologie"/>
            <w:listItem w:displayText="Spanisch - Fakultät für Linguistik und Literaturwissenschaft" w:value="Spanisch - Fakultät für Linguistik und Literaturwissenschaft"/>
            <w:listItem w:displayText="Sprachliche Grundbildung - Fakultät für Linguistik und Literaturwissenschaft" w:value="Sprachliche Grundbildung - Fakultät für Linguistik und Literaturwissenschaft"/>
            <w:listItem w:displayText="Sportwissenschaft - Fakultät für Psychologie und Sportwissenschaft" w:value="Sportwissenschaft - Fakultät für Psychologie und Sportwissenschaft"/>
            <w:listItem w:displayText="Unterrichtsfach Pädagogik - Fakultät für Erziehungswissenschaft" w:value="Unterrichtsfach Pädagogik - Fakultät für Erziehungswissenschaft"/>
          </w:dropDownList>
        </w:sdtPr>
        <w:sdtEndPr/>
        <w:sdtContent>
          <w:r w:rsidR="0085470A" w:rsidRPr="0085470A">
            <w:rPr>
              <w:rStyle w:val="Platzhaltertext"/>
              <w:rFonts w:ascii="Arial" w:hAnsi="Arial" w:cs="Arial"/>
              <w:b/>
              <w:sz w:val="20"/>
              <w:szCs w:val="20"/>
            </w:rPr>
            <w:t>Wählen Sie ein Element aus.</w:t>
          </w:r>
        </w:sdtContent>
      </w:sdt>
    </w:p>
    <w:p w:rsidR="0085470A" w:rsidRPr="0085470A" w:rsidRDefault="0085470A" w:rsidP="0085470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85470A">
        <w:rPr>
          <w:rFonts w:ascii="Arial" w:hAnsi="Arial" w:cs="Arial"/>
          <w:sz w:val="20"/>
          <w:szCs w:val="20"/>
        </w:rPr>
        <w:t>Studiengangsvariante</w:t>
      </w:r>
      <w:proofErr w:type="spellEnd"/>
      <w:r w:rsidRPr="0085470A">
        <w:rPr>
          <w:rFonts w:ascii="Arial" w:hAnsi="Arial" w:cs="Arial"/>
          <w:sz w:val="20"/>
          <w:szCs w:val="20"/>
        </w:rPr>
        <w:t xml:space="preserve"> Master </w:t>
      </w:r>
      <w:proofErr w:type="spellStart"/>
      <w:r w:rsidRPr="0085470A">
        <w:rPr>
          <w:rFonts w:ascii="Arial" w:hAnsi="Arial" w:cs="Arial"/>
          <w:sz w:val="20"/>
          <w:szCs w:val="20"/>
        </w:rPr>
        <w:t>of</w:t>
      </w:r>
      <w:proofErr w:type="spellEnd"/>
      <w:r w:rsidRPr="0085470A">
        <w:rPr>
          <w:rFonts w:ascii="Arial" w:hAnsi="Arial" w:cs="Arial"/>
          <w:sz w:val="20"/>
          <w:szCs w:val="20"/>
        </w:rPr>
        <w:t xml:space="preserve"> Education weiteres Fach</w:t>
      </w:r>
      <w:r w:rsidRPr="0085470A">
        <w:rPr>
          <w:rFonts w:ascii="Arial" w:hAnsi="Arial" w:cs="Arial"/>
          <w:b/>
          <w:sz w:val="20"/>
          <w:szCs w:val="20"/>
        </w:rPr>
        <w:t xml:space="preserve">: </w:t>
      </w:r>
    </w:p>
    <w:p w:rsidR="0085470A" w:rsidRPr="0085470A" w:rsidRDefault="00C546ED" w:rsidP="0085470A">
      <w:pPr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Studiengangsvariante"/>
          <w:tag w:val="Studiengangsvariante"/>
          <w:id w:val="-733313820"/>
          <w:placeholder>
            <w:docPart w:val="129D23DBFA53426C8EB6C44243D04039"/>
          </w:placeholder>
          <w:showingPlcHdr/>
          <w:dropDownList>
            <w:listItem w:value="Wählen Sie ein Element aus."/>
            <w:listItem w:displayText="Anglistik - Fakultät für Linguistik und Literaturwissenschaft" w:value="Anglistik - Fakultät für Linguistik und Literaturwissenschaft"/>
            <w:listItem w:displayText="Bildungswissenschaften - Fakultät für Erziehungswissenschaft" w:value="Bildungswissenschaften - Fakultät für Erziehungswissenschaft"/>
            <w:listItem w:displayText="Biologie - Fakultät für Biologie" w:value="Biologie - Fakultät für Biologie"/>
            <w:listItem w:displayText="Chemie - Fakultät für Chemie" w:value="Chemie - Fakultät für Chemie"/>
            <w:listItem w:displayText="Evangelische Theologie - Fakultät für Geschichtswissenschaft, Philosophie und Theologie" w:value="Evangelische Theologie - Fakultät für Geschichtswissenschaft, Philosophie und Theologie"/>
            <w:listItem w:displayText="Französisch - Fakultät für Linguistik und Literaturwissenschaft " w:value="Französisch - Fakultät für Linguistik und Literaturwissenschaft "/>
            <w:listItem w:displayText="Germanistik - Fakultät für Linguistik und Literaturwissenschaft" w:value="Germanistik - Fakultät für Linguistik und Literaturwissenschaft"/>
            <w:listItem w:displayText="Geschichtswissenschaft - Fakultät für Geschichtswissenschaft, Philosophie und Theologie" w:value="Geschichtswissenschaft - Fakultät für Geschichtswissenschaft, Philosophie und Theologie"/>
            <w:listItem w:displayText="Kunst und Musik - Fakultät für Linguistik und Literaturwissenschaft" w:value="Kunst und Musik - Fakultät für Linguistik und Literaturwissenschaft"/>
            <w:listItem w:displayText="Latein - Fakultät für Linguistik und Literaturwissenschaft" w:value="Latein - Fakultät für Linguistik und Literaturwissenschaft"/>
            <w:listItem w:displayText="Mathematik - Fakultät für Mathematik" w:value="Mathematik - Fakultät für Mathematik"/>
            <w:listItem w:displayText="Mathematische Grundbildung - Fakultät für Mathematik" w:value="Mathematische Grundbildung - Fakultät für Mathematik"/>
            <w:listItem w:displayText="Philosophie - Fakultät für Geschichtswissenschaft, Philosophie und Theologie" w:value="Philosophie - Fakultät für Geschichtswissenschaft, Philosophie und Theologie"/>
            <w:listItem w:displayText="Physik - Fakultät für Physik" w:value="Physik - Fakultät für Physik"/>
            <w:listItem w:displayText="Sachunterricht " w:value="Sachunterricht "/>
            <w:listItem w:displayText="Sozialwissenschaften - Fakultät für Soziologie" w:value="Sozialwissenschaften - Fakultät für Soziologie"/>
            <w:listItem w:displayText="Spanisch - Fakultät für Linguistik und Literaturwissenschaft" w:value="Spanisch - Fakultät für Linguistik und Literaturwissenschaft"/>
            <w:listItem w:displayText="Sprachliche Grundbildung - Fakultät für Linguistik und Literaturwissenschaft" w:value="Sprachliche Grundbildung - Fakultät für Linguistik und Literaturwissenschaft"/>
            <w:listItem w:displayText="Sportwissenschaft - Fakultät für Psychologie und Sportwissenschaft" w:value="Sportwissenschaft - Fakultät für Psychologie und Sportwissenschaft"/>
            <w:listItem w:displayText="Unterrichtsfach Pädagogik - Fakultät für Erziehungswissenschaft" w:value="Unterrichtsfach Pädagogik - Fakultät für Erziehungswissenschaft"/>
          </w:dropDownList>
        </w:sdtPr>
        <w:sdtEndPr/>
        <w:sdtContent>
          <w:r w:rsidR="0085470A" w:rsidRPr="0085470A">
            <w:rPr>
              <w:rStyle w:val="Platzhaltertext"/>
              <w:rFonts w:ascii="Arial" w:hAnsi="Arial" w:cs="Arial"/>
              <w:b/>
              <w:sz w:val="20"/>
              <w:szCs w:val="20"/>
            </w:rPr>
            <w:t>Wählen Sie ein Element aus.</w:t>
          </w:r>
        </w:sdtContent>
      </w:sdt>
    </w:p>
    <w:p w:rsidR="00C06165" w:rsidRPr="0085470A" w:rsidRDefault="00C06165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C06165" w:rsidRPr="0085470A" w:rsidRDefault="00C06165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>Fachsemester</w:t>
      </w:r>
      <w:r w:rsidR="0071489B" w:rsidRPr="0085470A">
        <w:rPr>
          <w:rFonts w:ascii="Arial" w:hAnsi="Arial" w:cs="Arial"/>
          <w:sz w:val="20"/>
          <w:szCs w:val="20"/>
        </w:rPr>
        <w:t>:</w:t>
      </w:r>
      <w:r w:rsidRPr="0085470A">
        <w:rPr>
          <w:rFonts w:ascii="Arial" w:hAnsi="Arial" w:cs="Arial"/>
          <w:sz w:val="20"/>
          <w:szCs w:val="20"/>
        </w:rPr>
        <w:t xml:space="preserve"> </w:t>
      </w:r>
      <w:r w:rsidRPr="0085470A">
        <w:rPr>
          <w:rFonts w:ascii="Arial" w:hAnsi="Arial" w:cs="Arial"/>
          <w:b/>
          <w:bCs/>
          <w:sz w:val="20"/>
          <w:szCs w:val="20"/>
        </w:rPr>
        <w:t>1</w:t>
      </w:r>
    </w:p>
    <w:p w:rsidR="00C06165" w:rsidRPr="0085470A" w:rsidRDefault="00C06165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>Studienform</w:t>
      </w:r>
      <w:r w:rsidR="0071489B" w:rsidRPr="0085470A">
        <w:rPr>
          <w:rFonts w:ascii="Arial" w:hAnsi="Arial" w:cs="Arial"/>
          <w:sz w:val="20"/>
          <w:szCs w:val="20"/>
        </w:rPr>
        <w:t>:</w:t>
      </w:r>
      <w:r w:rsidRPr="0085470A">
        <w:rPr>
          <w:rFonts w:ascii="Arial" w:hAnsi="Arial" w:cs="Arial"/>
          <w:sz w:val="20"/>
          <w:szCs w:val="20"/>
        </w:rPr>
        <w:t xml:space="preserve"> </w:t>
      </w:r>
      <w:r w:rsidRPr="0085470A">
        <w:rPr>
          <w:rFonts w:ascii="Arial" w:hAnsi="Arial" w:cs="Arial"/>
          <w:b/>
          <w:bCs/>
          <w:sz w:val="20"/>
          <w:szCs w:val="20"/>
        </w:rPr>
        <w:t>Vollzeitstudium</w:t>
      </w:r>
    </w:p>
    <w:p w:rsidR="0071489B" w:rsidRPr="0085470A" w:rsidRDefault="0071489B" w:rsidP="0071489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 xml:space="preserve">Regelstudienzeit </w:t>
      </w:r>
      <w:r w:rsidRPr="0085470A">
        <w:rPr>
          <w:rFonts w:ascii="Arial" w:hAnsi="Arial" w:cs="Arial"/>
          <w:b/>
          <w:sz w:val="20"/>
          <w:szCs w:val="20"/>
        </w:rPr>
        <w:t>4</w:t>
      </w:r>
      <w:r w:rsidRPr="0085470A">
        <w:rPr>
          <w:rFonts w:ascii="Arial" w:hAnsi="Arial" w:cs="Arial"/>
          <w:b/>
          <w:bCs/>
          <w:sz w:val="20"/>
          <w:szCs w:val="20"/>
        </w:rPr>
        <w:t xml:space="preserve"> Semester</w:t>
      </w:r>
    </w:p>
    <w:p w:rsidR="00C06165" w:rsidRPr="0085470A" w:rsidRDefault="00C06165" w:rsidP="007148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>Ersteinschreibung</w:t>
      </w:r>
      <w:r w:rsidR="0071489B" w:rsidRPr="0085470A">
        <w:rPr>
          <w:rFonts w:ascii="Arial" w:hAnsi="Arial" w:cs="Arial"/>
          <w:sz w:val="20"/>
          <w:szCs w:val="20"/>
        </w:rPr>
        <w:t xml:space="preserve"> (Semester):</w:t>
      </w:r>
      <w:r w:rsidRPr="008547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emester"/>
          <w:tag w:val="Semester"/>
          <w:id w:val="-1919944744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Wintersemester 2010/11" w:value="Wintersemester 2010/11"/>
            <w:listItem w:displayText="Sommersemester 2011" w:value="Sommersemester 2011"/>
            <w:listItem w:displayText="Wintersemester 2011/12" w:value="Wintersemester 2011/12"/>
            <w:listItem w:displayText="Sommersemester 2012" w:value="Sommersemester 2012"/>
            <w:listItem w:displayText="Wintersemester 2012/13" w:value="Wintersemester 2012/13"/>
            <w:listItem w:displayText="Sommersemester 2013" w:value="Sommersemester 2013"/>
            <w:listItem w:displayText="Wintersemester 2013/14" w:value="Wintersemester 2013/14"/>
            <w:listItem w:displayText="Sommersemester 2014" w:value="Sommersemester 2014"/>
            <w:listItem w:displayText="Wintersemester 2014/15" w:value="Wintersemester 2014/15"/>
            <w:listItem w:displayText="Sommersemester 2015" w:value="Sommersemester 2015"/>
            <w:listItem w:displayText="Wintersemester 2015/16" w:value="Wintersemester 2015/16"/>
            <w:listItem w:displayText="Sommersemester 2016" w:value="Sommersemester 2016"/>
            <w:listItem w:displayText="Wintersemester 2016/17" w:value="Wintersemester 2016/17"/>
            <w:listItem w:displayText="Sommersemester 2017" w:value="Sommersemester 2017"/>
            <w:listItem w:displayText="Wintersemester 2017/18" w:value="Wintersemester 2017/18"/>
            <w:listItem w:displayText="Sommersemester 2018" w:value="Sommersemester 2018"/>
            <w:listItem w:displayText="Wintersemester 2018/19" w:value="Wintersemester 2018/19"/>
            <w:listItem w:displayText="Sommersemester 2019" w:value="Sommersemester 2019"/>
            <w:listItem w:displayText="Wintersemester 2019/20" w:value="Wintersemester 2019/20"/>
            <w:listItem w:displayText="Sommersemester 2020" w:value="Sommersemester 2020"/>
            <w:listItem w:displayText="Wintersemester 2020/21" w:value="Wintersemester 2020/21"/>
          </w:dropDownList>
        </w:sdtPr>
        <w:sdtEndPr/>
        <w:sdtContent>
          <w:r w:rsidR="00034974" w:rsidRPr="0085470A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:rsidR="00C06165" w:rsidRPr="0085470A" w:rsidRDefault="00C06165" w:rsidP="000860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1056" w:rsidRPr="0085470A" w:rsidRDefault="00C21056" w:rsidP="00C210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 xml:space="preserve">Die vorläufige Einschreibung in den o.g. Masterstudiengang </w:t>
      </w:r>
      <w:r>
        <w:rPr>
          <w:rFonts w:ascii="Arial" w:hAnsi="Arial" w:cs="Arial"/>
          <w:sz w:val="20"/>
          <w:szCs w:val="20"/>
        </w:rPr>
        <w:t xml:space="preserve">ist </w:t>
      </w:r>
      <w:r w:rsidRPr="0085470A">
        <w:rPr>
          <w:rFonts w:ascii="Arial" w:hAnsi="Arial" w:cs="Arial"/>
          <w:b/>
          <w:sz w:val="20"/>
          <w:szCs w:val="20"/>
        </w:rPr>
        <w:t xml:space="preserve">befristet bis zum 15. </w:t>
      </w:r>
      <w:r w:rsidR="00B45BAE">
        <w:rPr>
          <w:rFonts w:ascii="Arial" w:hAnsi="Arial" w:cs="Arial"/>
          <w:b/>
          <w:sz w:val="20"/>
          <w:szCs w:val="20"/>
        </w:rPr>
        <w:t xml:space="preserve">Juni </w:t>
      </w:r>
      <w:r w:rsidR="00672909">
        <w:rPr>
          <w:rFonts w:ascii="Arial" w:hAnsi="Arial" w:cs="Arial"/>
          <w:b/>
          <w:sz w:val="20"/>
          <w:szCs w:val="20"/>
        </w:rPr>
        <w:t>202</w:t>
      </w:r>
      <w:r w:rsidR="00B45BAE">
        <w:rPr>
          <w:rFonts w:ascii="Arial" w:hAnsi="Arial" w:cs="Arial"/>
          <w:b/>
          <w:sz w:val="20"/>
          <w:szCs w:val="20"/>
        </w:rPr>
        <w:t>3</w:t>
      </w:r>
      <w:r w:rsidRPr="0085470A">
        <w:rPr>
          <w:rFonts w:ascii="Arial" w:hAnsi="Arial" w:cs="Arial"/>
          <w:sz w:val="20"/>
          <w:szCs w:val="20"/>
        </w:rPr>
        <w:t xml:space="preserve"> auf Grundlage von § 3</w:t>
      </w:r>
      <w:r>
        <w:rPr>
          <w:rFonts w:ascii="Arial" w:hAnsi="Arial" w:cs="Arial"/>
          <w:sz w:val="20"/>
          <w:szCs w:val="20"/>
        </w:rPr>
        <w:t>6</w:t>
      </w:r>
      <w:r w:rsidRPr="0085470A">
        <w:rPr>
          <w:rFonts w:ascii="Arial" w:hAnsi="Arial" w:cs="Arial"/>
          <w:sz w:val="20"/>
          <w:szCs w:val="20"/>
        </w:rPr>
        <w:t xml:space="preserve"> Abs. 2 Nr. 1 Verwaltungsverfahrensgesetz NRW und verliert danach ihre Gültigkeit. </w:t>
      </w:r>
      <w:r>
        <w:rPr>
          <w:rFonts w:ascii="Arial" w:hAnsi="Arial" w:cs="Arial"/>
          <w:sz w:val="20"/>
          <w:szCs w:val="20"/>
        </w:rPr>
        <w:t>Das Verfahren für eine reguläre Einschreibung (bzw. Umschreibung) in den o. g. Masterstudiengang bleibt hiervon unberührt. Die reguläre Ein- bzw. Umschreibung ist</w:t>
      </w:r>
      <w:r w:rsidRPr="0085470A">
        <w:rPr>
          <w:rFonts w:ascii="Arial" w:hAnsi="Arial" w:cs="Arial"/>
          <w:sz w:val="20"/>
          <w:szCs w:val="20"/>
        </w:rPr>
        <w:t xml:space="preserve"> bis zum </w:t>
      </w:r>
      <w:r w:rsidRPr="00B231B3">
        <w:rPr>
          <w:rFonts w:ascii="Arial" w:hAnsi="Arial" w:cs="Arial"/>
          <w:b/>
          <w:sz w:val="20"/>
          <w:szCs w:val="20"/>
        </w:rPr>
        <w:t>15</w:t>
      </w:r>
      <w:r w:rsidR="006F1548">
        <w:rPr>
          <w:rFonts w:ascii="Arial" w:hAnsi="Arial" w:cs="Arial"/>
          <w:b/>
          <w:sz w:val="20"/>
          <w:szCs w:val="20"/>
        </w:rPr>
        <w:t>. </w:t>
      </w:r>
      <w:r w:rsidR="00B45BAE">
        <w:rPr>
          <w:rFonts w:ascii="Arial" w:hAnsi="Arial" w:cs="Arial"/>
          <w:b/>
          <w:sz w:val="20"/>
          <w:szCs w:val="20"/>
        </w:rPr>
        <w:t xml:space="preserve">Mai </w:t>
      </w:r>
      <w:r w:rsidRPr="00B231B3">
        <w:rPr>
          <w:rFonts w:ascii="Arial" w:hAnsi="Arial" w:cs="Arial"/>
          <w:b/>
          <w:sz w:val="20"/>
          <w:szCs w:val="20"/>
        </w:rPr>
        <w:t>20</w:t>
      </w:r>
      <w:r w:rsidR="00A52371">
        <w:rPr>
          <w:rFonts w:ascii="Arial" w:hAnsi="Arial" w:cs="Arial"/>
          <w:b/>
          <w:sz w:val="20"/>
          <w:szCs w:val="20"/>
        </w:rPr>
        <w:t>2</w:t>
      </w:r>
      <w:r w:rsidR="00B45BAE">
        <w:rPr>
          <w:rFonts w:ascii="Arial" w:hAnsi="Arial" w:cs="Arial"/>
          <w:b/>
          <w:sz w:val="20"/>
          <w:szCs w:val="20"/>
        </w:rPr>
        <w:t>3</w:t>
      </w:r>
      <w:r w:rsidRPr="008547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rzunehmen</w:t>
      </w:r>
      <w:r w:rsidRPr="0085470A">
        <w:rPr>
          <w:rFonts w:ascii="Arial" w:hAnsi="Arial" w:cs="Arial"/>
          <w:sz w:val="20"/>
          <w:szCs w:val="20"/>
        </w:rPr>
        <w:t xml:space="preserve"> (etwaige Nachfristen werden gesondert bekannt gegeben). </w:t>
      </w:r>
      <w:r>
        <w:rPr>
          <w:rFonts w:ascii="Arial" w:hAnsi="Arial" w:cs="Arial"/>
          <w:sz w:val="20"/>
          <w:szCs w:val="20"/>
        </w:rPr>
        <w:t>Nach erfolgreicher Ein- bzw. Umschreibung</w:t>
      </w:r>
      <w:r w:rsidRPr="0085470A">
        <w:rPr>
          <w:rFonts w:ascii="Arial" w:hAnsi="Arial" w:cs="Arial"/>
          <w:sz w:val="20"/>
          <w:szCs w:val="20"/>
        </w:rPr>
        <w:t xml:space="preserve"> werden Semesterbescheinigungen ausgestellt, die eine reguläre Einschreibung </w:t>
      </w:r>
      <w:r w:rsidR="006F1548">
        <w:rPr>
          <w:rFonts w:ascii="Arial" w:hAnsi="Arial" w:cs="Arial"/>
          <w:sz w:val="20"/>
          <w:szCs w:val="20"/>
        </w:rPr>
        <w:t>in den o. g. Master</w:t>
      </w:r>
      <w:r>
        <w:rPr>
          <w:rFonts w:ascii="Arial" w:hAnsi="Arial" w:cs="Arial"/>
          <w:sz w:val="20"/>
          <w:szCs w:val="20"/>
        </w:rPr>
        <w:t xml:space="preserve">studiengang </w:t>
      </w:r>
      <w:r w:rsidRPr="0085470A">
        <w:rPr>
          <w:rFonts w:ascii="Arial" w:hAnsi="Arial" w:cs="Arial"/>
          <w:sz w:val="20"/>
          <w:szCs w:val="20"/>
        </w:rPr>
        <w:t>ab dem 1.</w:t>
      </w:r>
      <w:r>
        <w:rPr>
          <w:rFonts w:ascii="Arial" w:hAnsi="Arial" w:cs="Arial"/>
          <w:sz w:val="20"/>
          <w:szCs w:val="20"/>
        </w:rPr>
        <w:t xml:space="preserve"> </w:t>
      </w:r>
      <w:r w:rsidR="00B45BAE">
        <w:rPr>
          <w:rFonts w:ascii="Arial" w:hAnsi="Arial" w:cs="Arial"/>
          <w:sz w:val="20"/>
          <w:szCs w:val="20"/>
        </w:rPr>
        <w:t xml:space="preserve">April 2023 </w:t>
      </w:r>
      <w:bookmarkStart w:id="0" w:name="_GoBack"/>
      <w:bookmarkEnd w:id="0"/>
      <w:r w:rsidRPr="0085470A">
        <w:rPr>
          <w:rFonts w:ascii="Arial" w:hAnsi="Arial" w:cs="Arial"/>
          <w:sz w:val="20"/>
          <w:szCs w:val="20"/>
        </w:rPr>
        <w:t>bescheinigen.</w:t>
      </w:r>
    </w:p>
    <w:p w:rsidR="0087607E" w:rsidRDefault="0087607E" w:rsidP="0071489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7CF3" w:rsidRDefault="00167CF3" w:rsidP="0071489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231B3" w:rsidRPr="0085470A" w:rsidRDefault="00167CF3" w:rsidP="0071489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0860A5" w:rsidRPr="0085470A" w:rsidRDefault="000860A5" w:rsidP="0071489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5470A">
        <w:rPr>
          <w:rFonts w:ascii="Arial" w:hAnsi="Arial" w:cs="Arial"/>
          <w:sz w:val="20"/>
          <w:szCs w:val="20"/>
        </w:rPr>
        <w:t>Datum / Unterschrift</w:t>
      </w:r>
      <w:r w:rsidR="000C14E8">
        <w:rPr>
          <w:rFonts w:ascii="Arial" w:hAnsi="Arial" w:cs="Arial"/>
          <w:sz w:val="20"/>
          <w:szCs w:val="20"/>
        </w:rPr>
        <w:t xml:space="preserve"> </w:t>
      </w:r>
      <w:r w:rsidR="00167CF3">
        <w:rPr>
          <w:rFonts w:ascii="Arial" w:hAnsi="Arial" w:cs="Arial"/>
          <w:sz w:val="20"/>
          <w:szCs w:val="20"/>
        </w:rPr>
        <w:t xml:space="preserve">Studierendensekretariat </w:t>
      </w:r>
      <w:r w:rsidR="000C14E8">
        <w:rPr>
          <w:rFonts w:ascii="Arial" w:hAnsi="Arial" w:cs="Arial"/>
          <w:sz w:val="20"/>
          <w:szCs w:val="20"/>
        </w:rPr>
        <w:t xml:space="preserve">/ </w:t>
      </w:r>
      <w:r w:rsidR="00B17A1B">
        <w:rPr>
          <w:rFonts w:ascii="Arial" w:hAnsi="Arial" w:cs="Arial"/>
          <w:sz w:val="20"/>
          <w:szCs w:val="20"/>
        </w:rPr>
        <w:t>Siegel</w:t>
      </w:r>
    </w:p>
    <w:sectPr w:rsidR="000860A5" w:rsidRPr="0085470A" w:rsidSect="00027090">
      <w:headerReference w:type="first" r:id="rId8"/>
      <w:pgSz w:w="11906" w:h="16838"/>
      <w:pgMar w:top="2269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7E" w:rsidRDefault="0087607E" w:rsidP="0087607E">
      <w:pPr>
        <w:spacing w:after="0" w:line="240" w:lineRule="auto"/>
      </w:pPr>
      <w:r>
        <w:separator/>
      </w:r>
    </w:p>
  </w:endnote>
  <w:endnote w:type="continuationSeparator" w:id="0">
    <w:p w:rsidR="0087607E" w:rsidRDefault="0087607E" w:rsidP="0087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7E" w:rsidRDefault="0087607E" w:rsidP="0087607E">
      <w:pPr>
        <w:spacing w:after="0" w:line="240" w:lineRule="auto"/>
      </w:pPr>
      <w:r>
        <w:separator/>
      </w:r>
    </w:p>
  </w:footnote>
  <w:footnote w:type="continuationSeparator" w:id="0">
    <w:p w:rsidR="0087607E" w:rsidRDefault="0087607E" w:rsidP="0087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090" w:rsidRPr="00027090" w:rsidRDefault="006002E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1602B346" wp14:editId="00A443C0">
          <wp:simplePos x="0" y="0"/>
          <wp:positionH relativeFrom="margin">
            <wp:posOffset>-57150</wp:posOffset>
          </wp:positionH>
          <wp:positionV relativeFrom="page">
            <wp:posOffset>85725</wp:posOffset>
          </wp:positionV>
          <wp:extent cx="3180080" cy="1835785"/>
          <wp:effectExtent l="0" t="0" r="127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zernat_Studium_und_Lehre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08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09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80665"/>
    <w:multiLevelType w:val="hybridMultilevel"/>
    <w:tmpl w:val="DD525060"/>
    <w:lvl w:ilvl="0" w:tplc="0407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D7"/>
    <w:rsid w:val="00027090"/>
    <w:rsid w:val="00034974"/>
    <w:rsid w:val="0004494B"/>
    <w:rsid w:val="00085402"/>
    <w:rsid w:val="000860A5"/>
    <w:rsid w:val="000B3743"/>
    <w:rsid w:val="000C14E8"/>
    <w:rsid w:val="000E6544"/>
    <w:rsid w:val="001674C2"/>
    <w:rsid w:val="00167CF3"/>
    <w:rsid w:val="001B62F1"/>
    <w:rsid w:val="00204A82"/>
    <w:rsid w:val="002307D7"/>
    <w:rsid w:val="0028794E"/>
    <w:rsid w:val="002C5DA4"/>
    <w:rsid w:val="0032173C"/>
    <w:rsid w:val="0035469C"/>
    <w:rsid w:val="00360E61"/>
    <w:rsid w:val="00391757"/>
    <w:rsid w:val="00394CB9"/>
    <w:rsid w:val="003D4151"/>
    <w:rsid w:val="00451A90"/>
    <w:rsid w:val="004873EB"/>
    <w:rsid w:val="00597AFD"/>
    <w:rsid w:val="005A302C"/>
    <w:rsid w:val="005B0324"/>
    <w:rsid w:val="005F3E2A"/>
    <w:rsid w:val="006002E0"/>
    <w:rsid w:val="0060409D"/>
    <w:rsid w:val="00672909"/>
    <w:rsid w:val="006C7DFF"/>
    <w:rsid w:val="006E3AD0"/>
    <w:rsid w:val="006E3D74"/>
    <w:rsid w:val="006F1548"/>
    <w:rsid w:val="0071489B"/>
    <w:rsid w:val="00740922"/>
    <w:rsid w:val="0081064A"/>
    <w:rsid w:val="0085470A"/>
    <w:rsid w:val="0087607E"/>
    <w:rsid w:val="008A42E9"/>
    <w:rsid w:val="008E1DB2"/>
    <w:rsid w:val="00940110"/>
    <w:rsid w:val="00940A8E"/>
    <w:rsid w:val="00A52371"/>
    <w:rsid w:val="00A75FAF"/>
    <w:rsid w:val="00AB1A92"/>
    <w:rsid w:val="00AF2396"/>
    <w:rsid w:val="00B17A1B"/>
    <w:rsid w:val="00B231B3"/>
    <w:rsid w:val="00B45BAE"/>
    <w:rsid w:val="00BB19B2"/>
    <w:rsid w:val="00C06165"/>
    <w:rsid w:val="00C21056"/>
    <w:rsid w:val="00C546ED"/>
    <w:rsid w:val="00D01310"/>
    <w:rsid w:val="00D02D24"/>
    <w:rsid w:val="00D04626"/>
    <w:rsid w:val="00D10DCE"/>
    <w:rsid w:val="00D16A3B"/>
    <w:rsid w:val="00D32255"/>
    <w:rsid w:val="00D73896"/>
    <w:rsid w:val="00D95C8F"/>
    <w:rsid w:val="00E20A62"/>
    <w:rsid w:val="00EA4E96"/>
    <w:rsid w:val="00ED4759"/>
    <w:rsid w:val="00EE20AB"/>
    <w:rsid w:val="00F33C01"/>
    <w:rsid w:val="00F37C13"/>
    <w:rsid w:val="00F5314E"/>
    <w:rsid w:val="00F77F4E"/>
    <w:rsid w:val="00FD03EB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5C8E4E"/>
  <w15:chartTrackingRefBased/>
  <w15:docId w15:val="{7271A8ED-35FB-497A-A071-58B53323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873EB"/>
    <w:rPr>
      <w:color w:val="808080"/>
    </w:rPr>
  </w:style>
  <w:style w:type="paragraph" w:styleId="Listenabsatz">
    <w:name w:val="List Paragraph"/>
    <w:basedOn w:val="Standard"/>
    <w:uiPriority w:val="34"/>
    <w:qFormat/>
    <w:rsid w:val="00D3225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6A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A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A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A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A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A3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7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07E"/>
  </w:style>
  <w:style w:type="paragraph" w:styleId="Fuzeile">
    <w:name w:val="footer"/>
    <w:basedOn w:val="Standard"/>
    <w:link w:val="FuzeileZchn"/>
    <w:uiPriority w:val="99"/>
    <w:unhideWhenUsed/>
    <w:rsid w:val="0087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607E"/>
  </w:style>
  <w:style w:type="paragraph" w:customStyle="1" w:styleId="Fakultt">
    <w:name w:val="Fakultät"/>
    <w:rsid w:val="0087607E"/>
    <w:pPr>
      <w:spacing w:after="0" w:line="264" w:lineRule="exact"/>
    </w:pPr>
    <w:rPr>
      <w:rFonts w:ascii="Arial" w:eastAsia="ヒラギノ角ゴ Pro W3" w:hAnsi="Arial" w:cs="Times New Roman"/>
      <w:b/>
      <w:color w:val="000000"/>
      <w:spacing w:val="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357F4-3756-4C8E-BA01-EE0812F92A75}"/>
      </w:docPartPr>
      <w:docPartBody>
        <w:p w:rsidR="00B22AAD" w:rsidRDefault="000D54EE">
          <w:r w:rsidRPr="009A040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DF057-9E94-4DA8-8CE9-0F330683F0F3}"/>
      </w:docPartPr>
      <w:docPartBody>
        <w:p w:rsidR="00B22AAD" w:rsidRDefault="000D54EE">
          <w:r w:rsidRPr="009A04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18956-F2F6-40E4-96CA-8EA8130D5019}"/>
      </w:docPartPr>
      <w:docPartBody>
        <w:p w:rsidR="00B22AAD" w:rsidRDefault="000D54EE">
          <w:r w:rsidRPr="009A040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D3FBBA38BB244EF8BD8C7661D9A3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CB6B1-5A38-4797-B7A1-C675FA4F9DBA}"/>
      </w:docPartPr>
      <w:docPartBody>
        <w:p w:rsidR="00EE690C" w:rsidRDefault="00B22AAD" w:rsidP="00B22AAD">
          <w:pPr>
            <w:pStyle w:val="9D3FBBA38BB244EF8BD8C7661D9A30C0"/>
          </w:pPr>
          <w:r w:rsidRPr="003F2D99">
            <w:rPr>
              <w:rStyle w:val="Platzhaltertext"/>
            </w:rPr>
            <w:t>Wählen Sie ein Element aus.</w:t>
          </w:r>
        </w:p>
      </w:docPartBody>
    </w:docPart>
    <w:docPart>
      <w:docPartPr>
        <w:name w:val="C9C2D00D54AE4F97A288AAC94C5AA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3F183-7267-4BF4-A746-BF1B0EA6D359}"/>
      </w:docPartPr>
      <w:docPartBody>
        <w:p w:rsidR="00EE690C" w:rsidRDefault="00B22AAD" w:rsidP="00B22AAD">
          <w:pPr>
            <w:pStyle w:val="C9C2D00D54AE4F97A288AAC94C5AA9B1"/>
          </w:pPr>
          <w:r w:rsidRPr="003F2D99">
            <w:rPr>
              <w:rStyle w:val="Platzhaltertext"/>
            </w:rPr>
            <w:t>Wählen Sie ein Element aus.</w:t>
          </w:r>
        </w:p>
      </w:docPartBody>
    </w:docPart>
    <w:docPart>
      <w:docPartPr>
        <w:name w:val="17A000B3927C473B9C323AE41301E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F0F5E-B1C5-4463-AC53-3221F93E48BB}"/>
      </w:docPartPr>
      <w:docPartBody>
        <w:p w:rsidR="00EE690C" w:rsidRDefault="00B22AAD" w:rsidP="00B22AAD">
          <w:pPr>
            <w:pStyle w:val="17A000B3927C473B9C323AE41301E359"/>
          </w:pPr>
          <w:r w:rsidRPr="003F2D99">
            <w:rPr>
              <w:rStyle w:val="Platzhaltertext"/>
            </w:rPr>
            <w:t>Wählen Sie ein Element aus.</w:t>
          </w:r>
        </w:p>
      </w:docPartBody>
    </w:docPart>
    <w:docPart>
      <w:docPartPr>
        <w:name w:val="C8709363B9634CD8A07E159832155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FFF87-9F52-4F69-8AE0-03667242CAF9}"/>
      </w:docPartPr>
      <w:docPartBody>
        <w:p w:rsidR="00EE690C" w:rsidRDefault="00B22AAD" w:rsidP="00B22AAD">
          <w:pPr>
            <w:pStyle w:val="C8709363B9634CD8A07E15983215553D"/>
          </w:pPr>
          <w:r w:rsidRPr="003F2D99">
            <w:rPr>
              <w:rStyle w:val="Platzhaltertext"/>
            </w:rPr>
            <w:t>Wählen Sie ein Element aus.</w:t>
          </w:r>
        </w:p>
      </w:docPartBody>
    </w:docPart>
    <w:docPart>
      <w:docPartPr>
        <w:name w:val="814D82357D804242BB0D33252BF7B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E28E4-9A7B-476F-A415-3AC65B8DB19C}"/>
      </w:docPartPr>
      <w:docPartBody>
        <w:p w:rsidR="00EE690C" w:rsidRDefault="00B22AAD" w:rsidP="00B22AAD">
          <w:pPr>
            <w:pStyle w:val="814D82357D804242BB0D33252BF7B547"/>
          </w:pPr>
          <w:r w:rsidRPr="003F2D99">
            <w:rPr>
              <w:rStyle w:val="Platzhaltertext"/>
            </w:rPr>
            <w:t>Wählen Sie ein Element aus.</w:t>
          </w:r>
        </w:p>
      </w:docPartBody>
    </w:docPart>
    <w:docPart>
      <w:docPartPr>
        <w:name w:val="129D23DBFA53426C8EB6C44243D04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F88E0-138D-4A99-9207-FB96A1825F1B}"/>
      </w:docPartPr>
      <w:docPartBody>
        <w:p w:rsidR="00EE690C" w:rsidRDefault="00B22AAD" w:rsidP="00B22AAD">
          <w:pPr>
            <w:pStyle w:val="129D23DBFA53426C8EB6C44243D04039"/>
          </w:pPr>
          <w:r w:rsidRPr="003F2D9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EE"/>
    <w:rsid w:val="000D54EE"/>
    <w:rsid w:val="00B22AAD"/>
    <w:rsid w:val="00E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2AAD"/>
    <w:rPr>
      <w:color w:val="808080"/>
    </w:rPr>
  </w:style>
  <w:style w:type="paragraph" w:customStyle="1" w:styleId="C2BD633F56B9428BADC6F9B92B9650A8">
    <w:name w:val="C2BD633F56B9428BADC6F9B92B9650A8"/>
  </w:style>
  <w:style w:type="paragraph" w:customStyle="1" w:styleId="34CE4B037B3F4252BDEABFA166A40C54">
    <w:name w:val="34CE4B037B3F4252BDEABFA166A40C54"/>
  </w:style>
  <w:style w:type="paragraph" w:customStyle="1" w:styleId="FA1FD3523CD24F1E954B0EBFD901B626">
    <w:name w:val="FA1FD3523CD24F1E954B0EBFD901B626"/>
  </w:style>
  <w:style w:type="paragraph" w:customStyle="1" w:styleId="C86299B4A6F6485496CE710018A6704E">
    <w:name w:val="C86299B4A6F6485496CE710018A6704E"/>
  </w:style>
  <w:style w:type="paragraph" w:customStyle="1" w:styleId="5E3F12B8991A4CB39CB96AB14C50DB29">
    <w:name w:val="5E3F12B8991A4CB39CB96AB14C50DB29"/>
    <w:rsid w:val="000D54EE"/>
  </w:style>
  <w:style w:type="paragraph" w:customStyle="1" w:styleId="29C4746944C147228229BAD72FE4A284">
    <w:name w:val="29C4746944C147228229BAD72FE4A284"/>
    <w:rsid w:val="000D54EE"/>
  </w:style>
  <w:style w:type="paragraph" w:customStyle="1" w:styleId="97813B476F354DDF8C23C45E39FDB90F">
    <w:name w:val="97813B476F354DDF8C23C45E39FDB90F"/>
    <w:rsid w:val="000D54EE"/>
  </w:style>
  <w:style w:type="paragraph" w:customStyle="1" w:styleId="0A3B32D79BC84D97871001ACDAED4064">
    <w:name w:val="0A3B32D79BC84D97871001ACDAED4064"/>
    <w:rsid w:val="000D54EE"/>
  </w:style>
  <w:style w:type="paragraph" w:customStyle="1" w:styleId="609E693AC3864A028F6982CA382E02E8">
    <w:name w:val="609E693AC3864A028F6982CA382E02E8"/>
    <w:rsid w:val="000D54EE"/>
  </w:style>
  <w:style w:type="paragraph" w:customStyle="1" w:styleId="0A4CB2CC72BA4BD1B14EA9A3304A7D53">
    <w:name w:val="0A4CB2CC72BA4BD1B14EA9A3304A7D53"/>
    <w:rsid w:val="000D54EE"/>
  </w:style>
  <w:style w:type="paragraph" w:customStyle="1" w:styleId="AFEB48A6F1704BB89284149CB0E67509">
    <w:name w:val="AFEB48A6F1704BB89284149CB0E67509"/>
    <w:rsid w:val="000D54EE"/>
  </w:style>
  <w:style w:type="paragraph" w:customStyle="1" w:styleId="3740E36067064CC5ACF5C6FDB7F7690B">
    <w:name w:val="3740E36067064CC5ACF5C6FDB7F7690B"/>
    <w:rsid w:val="000D54EE"/>
  </w:style>
  <w:style w:type="paragraph" w:customStyle="1" w:styleId="D18377FE9C0544018D42E0BDE6017AA9">
    <w:name w:val="D18377FE9C0544018D42E0BDE6017AA9"/>
    <w:rsid w:val="000D54EE"/>
  </w:style>
  <w:style w:type="paragraph" w:customStyle="1" w:styleId="D422B49EDCE84772B1456640BF7348B5">
    <w:name w:val="D422B49EDCE84772B1456640BF7348B5"/>
    <w:rsid w:val="000D54EE"/>
  </w:style>
  <w:style w:type="paragraph" w:customStyle="1" w:styleId="49A9BD2928824AA19CCF44A0D58BC984">
    <w:name w:val="49A9BD2928824AA19CCF44A0D58BC984"/>
    <w:rsid w:val="00B22AAD"/>
  </w:style>
  <w:style w:type="paragraph" w:customStyle="1" w:styleId="9D3FBBA38BB244EF8BD8C7661D9A30C0">
    <w:name w:val="9D3FBBA38BB244EF8BD8C7661D9A30C0"/>
    <w:rsid w:val="00B22AAD"/>
  </w:style>
  <w:style w:type="paragraph" w:customStyle="1" w:styleId="C9C2D00D54AE4F97A288AAC94C5AA9B1">
    <w:name w:val="C9C2D00D54AE4F97A288AAC94C5AA9B1"/>
    <w:rsid w:val="00B22AAD"/>
  </w:style>
  <w:style w:type="paragraph" w:customStyle="1" w:styleId="17A000B3927C473B9C323AE41301E359">
    <w:name w:val="17A000B3927C473B9C323AE41301E359"/>
    <w:rsid w:val="00B22AAD"/>
  </w:style>
  <w:style w:type="paragraph" w:customStyle="1" w:styleId="C8709363B9634CD8A07E15983215553D">
    <w:name w:val="C8709363B9634CD8A07E15983215553D"/>
    <w:rsid w:val="00B22AAD"/>
  </w:style>
  <w:style w:type="paragraph" w:customStyle="1" w:styleId="814D82357D804242BB0D33252BF7B547">
    <w:name w:val="814D82357D804242BB0D33252BF7B547"/>
    <w:rsid w:val="00B22AAD"/>
  </w:style>
  <w:style w:type="paragraph" w:customStyle="1" w:styleId="129D23DBFA53426C8EB6C44243D04039">
    <w:name w:val="129D23DBFA53426C8EB6C44243D04039"/>
    <w:rsid w:val="00B22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3A37-52FC-4047-BD68-C637439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ielefeld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imon</dc:creator>
  <cp:keywords/>
  <dc:description/>
  <cp:lastModifiedBy>Simon, Bastian</cp:lastModifiedBy>
  <cp:revision>15</cp:revision>
  <cp:lastPrinted>2018-12-20T12:51:00Z</cp:lastPrinted>
  <dcterms:created xsi:type="dcterms:W3CDTF">2019-01-11T13:39:00Z</dcterms:created>
  <dcterms:modified xsi:type="dcterms:W3CDTF">2023-01-09T13:13:00Z</dcterms:modified>
</cp:coreProperties>
</file>